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F0091C" w14:textId="77777777" w:rsidR="00F45A94" w:rsidRDefault="00F45A94" w:rsidP="00401669">
      <w:pPr>
        <w:jc w:val="both"/>
      </w:pPr>
    </w:p>
    <w:p w14:paraId="7F3200C7" w14:textId="77777777" w:rsidR="00F45A94" w:rsidRDefault="00F45A94" w:rsidP="00401669">
      <w:pPr>
        <w:jc w:val="both"/>
      </w:pPr>
    </w:p>
    <w:p w14:paraId="3C54C77B" w14:textId="77777777" w:rsidR="00F45A94" w:rsidRDefault="00F45A94" w:rsidP="00401669">
      <w:pPr>
        <w:jc w:val="both"/>
      </w:pPr>
    </w:p>
    <w:p w14:paraId="034841EC" w14:textId="77777777" w:rsidR="002F63A5" w:rsidRPr="003A39E1" w:rsidRDefault="002F63A5" w:rsidP="00401669">
      <w:pPr>
        <w:jc w:val="center"/>
        <w:rPr>
          <w:b/>
          <w:bCs/>
        </w:rPr>
      </w:pPr>
      <w:r w:rsidRPr="003A39E1">
        <w:rPr>
          <w:b/>
          <w:bCs/>
        </w:rPr>
        <w:t>TÍTULO: CENTRALIZADO, LETRA MAIÚSCULA E EM NEGRITO</w:t>
      </w:r>
    </w:p>
    <w:p w14:paraId="06159DE1" w14:textId="77777777" w:rsidR="002F63A5" w:rsidRDefault="002F63A5" w:rsidP="00401669">
      <w:pPr>
        <w:jc w:val="both"/>
      </w:pPr>
    </w:p>
    <w:p w14:paraId="06567B7D" w14:textId="77777777" w:rsidR="002F63A5" w:rsidRDefault="002F63A5" w:rsidP="00401669">
      <w:pPr>
        <w:jc w:val="right"/>
      </w:pPr>
      <w:r>
        <w:t>Linha de pesquisa</w:t>
      </w:r>
    </w:p>
    <w:p w14:paraId="3ECC1E1A" w14:textId="0AE834CF" w:rsidR="002F63A5" w:rsidRDefault="002F63A5" w:rsidP="00401669">
      <w:pPr>
        <w:jc w:val="right"/>
      </w:pPr>
      <w:r>
        <w:t>Autor</w:t>
      </w:r>
      <w:r w:rsidR="008B24A9">
        <w:t>(a)</w:t>
      </w:r>
      <w:r w:rsidR="00CA71D8">
        <w:rPr>
          <w:rStyle w:val="Refdenotaderodap"/>
        </w:rPr>
        <w:footnoteReference w:id="1"/>
      </w:r>
      <w:r>
        <w:t xml:space="preserve">  </w:t>
      </w:r>
    </w:p>
    <w:p w14:paraId="0D29E60B" w14:textId="60BDCDBE" w:rsidR="00401669" w:rsidRDefault="002F63A5" w:rsidP="00401669">
      <w:pPr>
        <w:jc w:val="right"/>
      </w:pPr>
      <w:r>
        <w:t>Orientador</w:t>
      </w:r>
      <w:r w:rsidR="008B24A9">
        <w:t>(a)</w:t>
      </w:r>
      <w:r w:rsidR="001D7D3F">
        <w:rPr>
          <w:rStyle w:val="Refdenotaderodap"/>
        </w:rPr>
        <w:footnoteReference w:id="2"/>
      </w:r>
    </w:p>
    <w:p w14:paraId="37ABA2C4" w14:textId="014D4A59" w:rsidR="002F63A5" w:rsidRDefault="002F63A5" w:rsidP="00401669">
      <w:pPr>
        <w:jc w:val="right"/>
      </w:pPr>
      <w:r>
        <w:t xml:space="preserve"> </w:t>
      </w:r>
    </w:p>
    <w:p w14:paraId="4E900B8C" w14:textId="77777777" w:rsidR="002F63A5" w:rsidRDefault="002F63A5" w:rsidP="00401669">
      <w:pPr>
        <w:jc w:val="both"/>
      </w:pPr>
    </w:p>
    <w:p w14:paraId="0717EB9B" w14:textId="737BA3C4" w:rsidR="002F63A5" w:rsidRDefault="002F63A5" w:rsidP="00401669">
      <w:pPr>
        <w:jc w:val="both"/>
      </w:pPr>
      <w:r>
        <w:t>O texto deverá ser escrito e organizado em forma de resumo, com</w:t>
      </w:r>
      <w:r w:rsidR="00913B51">
        <w:t>o</w:t>
      </w:r>
      <w:r>
        <w:t xml:space="preserve"> </w:t>
      </w:r>
      <w:r w:rsidRPr="00401669">
        <w:rPr>
          <w:b/>
          <w:bCs/>
        </w:rPr>
        <w:t>parágrafo único</w:t>
      </w:r>
      <w:r>
        <w:t>, contemplando: temática, problemática, objetivos, metodologia, indicação de referencial teórico e os resultados (</w:t>
      </w:r>
      <w:r w:rsidRPr="00401669">
        <w:rPr>
          <w:b/>
          <w:bCs/>
        </w:rPr>
        <w:t>em caso de pesquisas concluídas</w:t>
      </w:r>
      <w:r>
        <w:t xml:space="preserve">). </w:t>
      </w:r>
    </w:p>
    <w:p w14:paraId="3BB64272" w14:textId="77777777" w:rsidR="002F63A5" w:rsidRDefault="002F63A5" w:rsidP="00401669">
      <w:pPr>
        <w:jc w:val="both"/>
      </w:pPr>
      <w:r>
        <w:t xml:space="preserve">Ao final do resumo deve-se inserir </w:t>
      </w:r>
      <w:r w:rsidRPr="00401669">
        <w:rPr>
          <w:b/>
          <w:bCs/>
        </w:rPr>
        <w:t>as palavras-chave</w:t>
      </w:r>
      <w:r>
        <w:t xml:space="preserve"> e, abaixo dessas, </w:t>
      </w:r>
      <w:r w:rsidRPr="00401669">
        <w:rPr>
          <w:b/>
          <w:bCs/>
        </w:rPr>
        <w:t>apenas as</w:t>
      </w:r>
      <w:r>
        <w:t xml:space="preserve"> </w:t>
      </w:r>
      <w:r w:rsidRPr="00401669">
        <w:rPr>
          <w:b/>
          <w:bCs/>
        </w:rPr>
        <w:t>referências citadas no texto, nas normas da ABNT</w:t>
      </w:r>
      <w:r>
        <w:t>.</w:t>
      </w:r>
    </w:p>
    <w:p w14:paraId="5A1FDE89" w14:textId="67CAC4D4" w:rsidR="002F63A5" w:rsidRDefault="002F63A5" w:rsidP="00401669">
      <w:pPr>
        <w:jc w:val="both"/>
      </w:pPr>
      <w:r>
        <w:t xml:space="preserve">O resumo deve ser gerado em </w:t>
      </w:r>
      <w:r w:rsidRPr="004E5303">
        <w:rPr>
          <w:b/>
          <w:bCs/>
        </w:rPr>
        <w:t>PDF</w:t>
      </w:r>
      <w:r>
        <w:t>, com letra Times New Roman ou Arial, tamanho 12, cor preta, espaço entre as linhas simples, e, ser redigido em papel A4; margens - superior e inferior: 3 cm; direita e esquerda: 2,5 cm</w:t>
      </w:r>
      <w:r w:rsidR="00785F65">
        <w:t xml:space="preserve">, </w:t>
      </w:r>
      <w:r w:rsidR="00785F65" w:rsidRPr="00785F65">
        <w:rPr>
          <w:b/>
          <w:bCs/>
        </w:rPr>
        <w:t xml:space="preserve">contendo entre 400 e </w:t>
      </w:r>
      <w:r w:rsidR="004E5303" w:rsidRPr="00785F65">
        <w:rPr>
          <w:b/>
          <w:bCs/>
        </w:rPr>
        <w:t>500 palavras</w:t>
      </w:r>
      <w:r>
        <w:t xml:space="preserve"> (não contar as referências). </w:t>
      </w:r>
    </w:p>
    <w:p w14:paraId="13A926C8" w14:textId="77777777" w:rsidR="002F63A5" w:rsidRPr="00E4770B" w:rsidRDefault="002F63A5" w:rsidP="00401669">
      <w:pPr>
        <w:jc w:val="both"/>
        <w:rPr>
          <w:b/>
          <w:bCs/>
        </w:rPr>
      </w:pPr>
      <w:r w:rsidRPr="00E4770B">
        <w:rPr>
          <w:b/>
          <w:bCs/>
        </w:rPr>
        <w:t>Figuras e tabelas não devem ser inseridas, bem como, notas de rodapé devem ser evitadas.</w:t>
      </w:r>
    </w:p>
    <w:p w14:paraId="5B41878B" w14:textId="77777777" w:rsidR="002F63A5" w:rsidRDefault="002F63A5" w:rsidP="00401669">
      <w:pPr>
        <w:jc w:val="both"/>
      </w:pPr>
    </w:p>
    <w:p w14:paraId="3299EA02" w14:textId="0113CE21" w:rsidR="00BD728A" w:rsidRDefault="002F63A5" w:rsidP="00401669">
      <w:pPr>
        <w:jc w:val="both"/>
      </w:pPr>
      <w:r>
        <w:t xml:space="preserve">Serão aceitos os resumos enviados até dia </w:t>
      </w:r>
      <w:r w:rsidR="005E7890" w:rsidRPr="005E7890">
        <w:rPr>
          <w:b/>
          <w:bCs/>
        </w:rPr>
        <w:t>04</w:t>
      </w:r>
      <w:r w:rsidRPr="005E7890">
        <w:rPr>
          <w:b/>
          <w:bCs/>
        </w:rPr>
        <w:t>.08.202</w:t>
      </w:r>
      <w:r w:rsidR="005E7890" w:rsidRPr="005E7890">
        <w:rPr>
          <w:b/>
          <w:bCs/>
        </w:rPr>
        <w:t>5</w:t>
      </w:r>
      <w:r>
        <w:t xml:space="preserve">, para o site-  </w:t>
      </w:r>
    </w:p>
    <w:p w14:paraId="7BF9C4DF" w14:textId="42656007" w:rsidR="002F63A5" w:rsidRDefault="00BD728A" w:rsidP="00401669">
      <w:pPr>
        <w:jc w:val="both"/>
      </w:pPr>
      <w:hyperlink r:id="rId7" w:history="1">
        <w:r w:rsidRPr="006D7C16">
          <w:rPr>
            <w:rStyle w:val="Hyperlink"/>
          </w:rPr>
          <w:t>https://portaleventos.uffs.edu.br/index.php/SEPEQPPGE/about/submissions</w:t>
        </w:r>
      </w:hyperlink>
      <w:r w:rsidR="002F63A5">
        <w:t xml:space="preserve"> </w:t>
      </w:r>
    </w:p>
    <w:p w14:paraId="38029600" w14:textId="77777777" w:rsidR="002F63A5" w:rsidRDefault="002F63A5" w:rsidP="00401669">
      <w:pPr>
        <w:jc w:val="both"/>
      </w:pPr>
    </w:p>
    <w:p w14:paraId="5641428F" w14:textId="77777777" w:rsidR="002F63A5" w:rsidRDefault="002F63A5" w:rsidP="00401669">
      <w:pPr>
        <w:jc w:val="both"/>
      </w:pPr>
      <w:r w:rsidRPr="00BD728A">
        <w:rPr>
          <w:b/>
          <w:bCs/>
        </w:rPr>
        <w:t>Palavras-chave</w:t>
      </w:r>
      <w:r>
        <w:t xml:space="preserve">: Incluir de 3 a 5 palavras-chave, separadas por ponto final, e ainda, </w:t>
      </w:r>
      <w:r w:rsidRPr="00BD728A">
        <w:rPr>
          <w:b/>
          <w:bCs/>
        </w:rPr>
        <w:t>considerar as  palavras-chave da linha de pesquisa do programa.</w:t>
      </w:r>
    </w:p>
    <w:p w14:paraId="20A34982" w14:textId="77777777" w:rsidR="002F63A5" w:rsidRDefault="002F63A5" w:rsidP="00401669">
      <w:pPr>
        <w:jc w:val="both"/>
      </w:pPr>
    </w:p>
    <w:p w14:paraId="3347C6BC" w14:textId="77777777" w:rsidR="002F63A5" w:rsidRDefault="002F63A5" w:rsidP="00401669">
      <w:pPr>
        <w:jc w:val="both"/>
      </w:pPr>
      <w:r w:rsidRPr="00BD728A">
        <w:rPr>
          <w:b/>
          <w:bCs/>
        </w:rPr>
        <w:t xml:space="preserve"> Exemplo</w:t>
      </w:r>
      <w:r>
        <w:t xml:space="preserve">: Trabalho. Formação de Professores. Democracia.   </w:t>
      </w:r>
    </w:p>
    <w:p w14:paraId="639FF136" w14:textId="77777777" w:rsidR="002F63A5" w:rsidRDefault="002F63A5" w:rsidP="00401669">
      <w:pPr>
        <w:jc w:val="both"/>
      </w:pPr>
    </w:p>
    <w:p w14:paraId="09F5996F" w14:textId="77777777" w:rsidR="002F63A5" w:rsidRDefault="002F63A5" w:rsidP="00401669">
      <w:pPr>
        <w:jc w:val="both"/>
      </w:pPr>
      <w:r w:rsidRPr="00BD728A">
        <w:rPr>
          <w:b/>
          <w:bCs/>
        </w:rPr>
        <w:t>Apoio</w:t>
      </w:r>
      <w:r>
        <w:t>: Caso seja bolsista, informe a agência de fomento.</w:t>
      </w:r>
    </w:p>
    <w:p w14:paraId="2E0BF19F" w14:textId="77777777" w:rsidR="002F63A5" w:rsidRDefault="002F63A5" w:rsidP="00401669">
      <w:pPr>
        <w:jc w:val="both"/>
      </w:pPr>
    </w:p>
    <w:p w14:paraId="1B412061" w14:textId="2A3AF8B1" w:rsidR="002F63A5" w:rsidRPr="001C12F7" w:rsidRDefault="002F63A5" w:rsidP="00401669">
      <w:pPr>
        <w:jc w:val="both"/>
        <w:rPr>
          <w:b/>
          <w:bCs/>
        </w:rPr>
      </w:pPr>
      <w:r w:rsidRPr="00BD728A">
        <w:rPr>
          <w:b/>
          <w:bCs/>
        </w:rPr>
        <w:t>REFERÊNCIAS</w:t>
      </w:r>
      <w:r>
        <w:t xml:space="preserve">: As referências devem seguir as normas da </w:t>
      </w:r>
      <w:r w:rsidRPr="00BD728A">
        <w:rPr>
          <w:b/>
          <w:bCs/>
        </w:rPr>
        <w:t>ABNT</w:t>
      </w:r>
      <w:r w:rsidR="001C12F7">
        <w:rPr>
          <w:b/>
          <w:bCs/>
        </w:rPr>
        <w:t xml:space="preserve"> vigente</w:t>
      </w:r>
      <w:r w:rsidRPr="00BD728A">
        <w:rPr>
          <w:b/>
          <w:bCs/>
        </w:rPr>
        <w:t>,</w:t>
      </w:r>
      <w:r>
        <w:t xml:space="preserve"> logo, deverão ser elaboradas em ordem alfabética, espaço simples, alinhadas à margem esquerda do texto e separadas entre si por uma linha em branco, de espaço simples. </w:t>
      </w:r>
      <w:r w:rsidRPr="001C12F7">
        <w:rPr>
          <w:b/>
          <w:bCs/>
        </w:rPr>
        <w:t xml:space="preserve">Listar somente as referências citadas no texto. </w:t>
      </w:r>
    </w:p>
    <w:p w14:paraId="2C83E4E2" w14:textId="77777777" w:rsidR="002F63A5" w:rsidRDefault="002F63A5" w:rsidP="00401669">
      <w:pPr>
        <w:jc w:val="both"/>
      </w:pPr>
    </w:p>
    <w:sectPr w:rsidR="002F63A5" w:rsidSect="002F63A5">
      <w:headerReference w:type="default" r:id="rId8"/>
      <w:pgSz w:w="11906" w:h="16838"/>
      <w:pgMar w:top="1701" w:right="1418" w:bottom="1701" w:left="1418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75FA" w14:textId="77777777" w:rsidR="004E5303" w:rsidRDefault="004E5303">
      <w:pPr>
        <w:spacing w:line="240" w:lineRule="auto"/>
      </w:pPr>
      <w:r>
        <w:separator/>
      </w:r>
    </w:p>
  </w:endnote>
  <w:endnote w:type="continuationSeparator" w:id="0">
    <w:p w14:paraId="3BE55042" w14:textId="77777777" w:rsidR="004E5303" w:rsidRDefault="004E5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BACF9" w14:textId="77777777" w:rsidR="004E5303" w:rsidRDefault="004E5303">
      <w:pPr>
        <w:spacing w:line="240" w:lineRule="auto"/>
      </w:pPr>
      <w:r>
        <w:separator/>
      </w:r>
    </w:p>
  </w:footnote>
  <w:footnote w:type="continuationSeparator" w:id="0">
    <w:p w14:paraId="40448858" w14:textId="77777777" w:rsidR="004E5303" w:rsidRDefault="004E5303">
      <w:pPr>
        <w:spacing w:line="240" w:lineRule="auto"/>
      </w:pPr>
      <w:r>
        <w:continuationSeparator/>
      </w:r>
    </w:p>
  </w:footnote>
  <w:footnote w:id="1">
    <w:p w14:paraId="11C2298B" w14:textId="6AAA45C7" w:rsidR="00CA71D8" w:rsidRDefault="00CA71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D7D3F">
        <w:t xml:space="preserve">Endereço </w:t>
      </w:r>
      <w:r w:rsidR="007352E8">
        <w:t>eletrônico</w:t>
      </w:r>
    </w:p>
  </w:footnote>
  <w:footnote w:id="2">
    <w:p w14:paraId="765BB950" w14:textId="53A6FCA0" w:rsidR="001D7D3F" w:rsidRDefault="001D7D3F">
      <w:pPr>
        <w:pStyle w:val="Textodenotaderodap"/>
      </w:pPr>
      <w:r>
        <w:rPr>
          <w:rStyle w:val="Refdenotaderodap"/>
        </w:rPr>
        <w:footnoteRef/>
      </w:r>
      <w:r>
        <w:t xml:space="preserve"> Endereço elet</w:t>
      </w:r>
      <w:r w:rsidR="007352E8">
        <w:t>rôn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BEBD" w14:textId="77777777" w:rsidR="00F45A94" w:rsidRDefault="004E5303">
    <w:pPr>
      <w:ind w:left="-141" w:right="288"/>
    </w:pPr>
    <w:r>
      <w:rPr>
        <w:noProof/>
      </w:rPr>
      <w:drawing>
        <wp:inline distT="114300" distB="114300" distL="114300" distR="114300" wp14:anchorId="031153EA" wp14:editId="4ACCFC31">
          <wp:extent cx="1571625" cy="69056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7826" r="10434"/>
                  <a:stretch>
                    <a:fillRect/>
                  </a:stretch>
                </pic:blipFill>
                <pic:spPr>
                  <a:xfrm rot="5400000">
                    <a:off x="0" y="0"/>
                    <a:ext cx="1571625" cy="690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94"/>
    <w:rsid w:val="000218FA"/>
    <w:rsid w:val="001C12F7"/>
    <w:rsid w:val="001D7D3F"/>
    <w:rsid w:val="002F63A5"/>
    <w:rsid w:val="00301764"/>
    <w:rsid w:val="003A39E1"/>
    <w:rsid w:val="00401669"/>
    <w:rsid w:val="004E5303"/>
    <w:rsid w:val="00521410"/>
    <w:rsid w:val="005D6D37"/>
    <w:rsid w:val="005E7890"/>
    <w:rsid w:val="00611631"/>
    <w:rsid w:val="007352E8"/>
    <w:rsid w:val="00785F65"/>
    <w:rsid w:val="008B24A9"/>
    <w:rsid w:val="00912891"/>
    <w:rsid w:val="00913B51"/>
    <w:rsid w:val="00BD728A"/>
    <w:rsid w:val="00CA71D8"/>
    <w:rsid w:val="00D92FF1"/>
    <w:rsid w:val="00DD497D"/>
    <w:rsid w:val="00E4770B"/>
    <w:rsid w:val="00F06399"/>
    <w:rsid w:val="00F4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E51DC"/>
  <w15:docId w15:val="{9BDFD6CF-677A-44BF-8874-221A2C0D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063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399"/>
  </w:style>
  <w:style w:type="paragraph" w:styleId="Rodap">
    <w:name w:val="footer"/>
    <w:basedOn w:val="Normal"/>
    <w:link w:val="RodapChar"/>
    <w:uiPriority w:val="99"/>
    <w:unhideWhenUsed/>
    <w:rsid w:val="00F063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399"/>
  </w:style>
  <w:style w:type="character" w:styleId="Hyperlink">
    <w:name w:val="Hyperlink"/>
    <w:basedOn w:val="Fontepargpadro"/>
    <w:uiPriority w:val="99"/>
    <w:unhideWhenUsed/>
    <w:rsid w:val="00BD72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728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71D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71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rtaleventos.uffs.edu.br/index.php/SEPEQPPGE/about/submiss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562A-1529-473A-8C48-169710E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97</Characters>
  <Application>Microsoft Office Word</Application>
  <DocSecurity>0</DocSecurity>
  <Lines>39</Lines>
  <Paragraphs>17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de Oliveira Pereira</cp:lastModifiedBy>
  <cp:revision>24</cp:revision>
  <dcterms:created xsi:type="dcterms:W3CDTF">2025-07-14T14:09:00Z</dcterms:created>
  <dcterms:modified xsi:type="dcterms:W3CDTF">2025-07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3365b-6462-4f9d-801f-ec49f1a0ea9a</vt:lpwstr>
  </property>
</Properties>
</file>